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多变裙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多变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83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随意多变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